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0DC32523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038EC1A7" w14:textId="267529FB" w:rsidR="00361710" w:rsidRPr="00BC3AB2" w:rsidRDefault="0036171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1710">
              <w:rPr>
                <w:rFonts w:ascii="Arial" w:hAnsi="Arial" w:cs="Arial"/>
                <w:sz w:val="22"/>
                <w:szCs w:val="22"/>
                <w:lang w:val="en-US"/>
              </w:rPr>
              <w:t>&lt;&lt;Account_Institution_Name_GLBL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843A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6D7A876E" w:rsidR="00376C7D" w:rsidRPr="008135FD" w:rsidRDefault="00361710" w:rsidP="003617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dd-MM-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0407C1A0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lastRenderedPageBreak/>
        <w:t>Two options are possible. CMS has to select the right one to be inserted.</w:t>
      </w:r>
    </w:p>
    <w:p w14:paraId="389BD132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ng cancelled with no reschedule.</w:t>
      </w:r>
    </w:p>
    <w:p w14:paraId="60329D6A" w14:textId="7E5F5D44" w:rsidR="00983633" w:rsidRP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83633">
        <w:rPr>
          <w:rFonts w:ascii="Arial" w:eastAsiaTheme="minorHAnsi" w:hAnsi="Arial" w:cs="Arial"/>
          <w:sz w:val="22"/>
          <w:szCs w:val="22"/>
          <w:lang w:val="en-US"/>
        </w:rPr>
        <w:t xml:space="preserve">Kære </w:t>
      </w:r>
      <w:r w:rsidRPr="00983633">
        <w:rPr>
          <w:rFonts w:ascii="Arial" w:eastAsiaTheme="minorHAnsi" w:hAnsi="Arial" w:cs="Arial"/>
          <w:sz w:val="22"/>
          <w:szCs w:val="22"/>
          <w:lang w:val="en-US" w:bidi="he-IL"/>
        </w:rPr>
        <w:t xml:space="preserve">&lt;&lt;Account_Title_Desc_GLBL&gt;&gt; &lt;&lt;Account_Sfx_Nm_GLBL&gt;&gt; </w:t>
      </w:r>
      <w:r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</w:p>
    <w:p w14:paraId="10CDDEC0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, at måtte meddele dig om at mødet 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44E72D2A" w14:textId="56C53FFF" w:rsidR="00983633" w:rsidRDefault="00361710" w:rsidP="00983633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>
        <w:rPr>
          <w:rFonts w:ascii="Arial" w:hAnsi="Arial" w:cs="Arial"/>
          <w:sz w:val="22"/>
          <w:szCs w:val="22"/>
          <w:lang w:val="sv-SE"/>
        </w:rPr>
        <w:instrText>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te \@ "</w:instrText>
      </w:r>
      <w:r>
        <w:rPr>
          <w:rFonts w:ascii="Arial" w:hAnsi="Arial" w:cs="Arial"/>
          <w:sz w:val="22"/>
          <w:szCs w:val="22"/>
          <w:lang w:val="sv-SE"/>
        </w:rPr>
        <w:instrText>dd-MM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Pr="003F3427">
        <w:rPr>
          <w:rFonts w:ascii="Arial" w:hAnsi="Arial" w:cs="Arial"/>
          <w:b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</w:instrText>
      </w:r>
      <w:r>
        <w:rPr>
          <w:rFonts w:ascii="Arial" w:hAnsi="Arial" w:cs="Arial"/>
          <w:sz w:val="22"/>
          <w:szCs w:val="22"/>
          <w:lang w:val="sv-SE"/>
        </w:rPr>
        <w:instrText>dd-</w:instrText>
      </w:r>
      <w:r w:rsidRPr="00843EAB">
        <w:rPr>
          <w:rFonts w:ascii="Arial" w:hAnsi="Arial" w:cs="Arial"/>
          <w:sz w:val="22"/>
          <w:szCs w:val="22"/>
          <w:lang w:val="sv-SE"/>
        </w:rPr>
        <w:instrText>MM</w:instrText>
      </w:r>
      <w:r>
        <w:rPr>
          <w:rFonts w:ascii="Arial" w:hAnsi="Arial" w:cs="Arial"/>
          <w:sz w:val="22"/>
          <w:szCs w:val="22"/>
          <w:lang w:val="sv-SE"/>
        </w:rPr>
        <w:instrText>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="00983633" w:rsidRPr="00034141">
        <w:rPr>
          <w:rFonts w:ascii="Arial" w:eastAsiaTheme="minorHAnsi" w:hAnsi="Arial" w:cs="Arial"/>
          <w:sz w:val="22"/>
          <w:szCs w:val="22"/>
          <w:lang w:val="da-DK"/>
        </w:rPr>
        <w:t>er blevet aflyst.</w:t>
      </w:r>
    </w:p>
    <w:p w14:paraId="16FFE710" w14:textId="77777777" w:rsidR="00361710" w:rsidRDefault="00361710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</w:p>
    <w:p w14:paraId="73BC6DAF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>Vi beklager den ulejlighed dette må have for dig og vi håber at kunne kontakte dig i den nærmeste fremtid med flere muligheder for samarbejde.</w:t>
      </w:r>
    </w:p>
    <w:p w14:paraId="1EC8D314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, er du meget velkommen til at kontakte os og vi vil med glæde hjælpe dig.</w:t>
      </w:r>
    </w:p>
    <w:p w14:paraId="19566D86" w14:textId="77777777" w:rsidR="00983633" w:rsidRDefault="00983633" w:rsidP="00983633">
      <w:pPr>
        <w:rPr>
          <w:color w:val="FF0000"/>
          <w:lang w:val="da-DK"/>
        </w:rPr>
      </w:pPr>
    </w:p>
    <w:p w14:paraId="23B47D8E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5E417C30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114621D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4A8D1E3B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3485494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48E17FB1" w14:textId="77777777" w:rsidR="00983633" w:rsidRDefault="00983633" w:rsidP="00983633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0DEC7F8C" w14:textId="77777777" w:rsidR="00983633" w:rsidRP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3633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4E5D3F5" w14:textId="77777777" w:rsidR="00983633" w:rsidRDefault="00983633" w:rsidP="0098363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40013D63" w14:textId="77777777" w:rsidR="00983633" w:rsidRDefault="00983633" w:rsidP="00983633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A9CE193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br w:type="page"/>
      </w:r>
    </w:p>
    <w:p w14:paraId="3F867961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24EB41D3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</w:t>
      </w:r>
    </w:p>
    <w:p w14:paraId="65AFF453" w14:textId="658A5EF1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 xml:space="preserve">Kære 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 xml:space="preserve">&lt;&lt;Account_Title_Desc_GLBL&gt;&gt; &lt;&lt;Account_Sfx_Nm_GLBL&gt;&gt; </w:t>
      </w:r>
      <w:r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>,</w:t>
      </w:r>
    </w:p>
    <w:p w14:paraId="229D99B1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6B53FE48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1B6ECA9A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249381C8" w14:textId="77777777" w:rsidR="00034141" w:rsidRPr="001E6428" w:rsidRDefault="00034141" w:rsidP="00983633">
      <w:pPr>
        <w:rPr>
          <w:rFonts w:ascii="Arial" w:eastAsiaTheme="minorHAnsi" w:hAnsi="Arial" w:cs="Arial"/>
          <w:sz w:val="22"/>
          <w:szCs w:val="22"/>
          <w:lang w:val="en-US"/>
        </w:rPr>
      </w:pPr>
    </w:p>
    <w:p w14:paraId="2A3CF4E3" w14:textId="35AB6C4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, at måtte meddele dig at mødet 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>&lt;&lt;Meeting_MERC_Name&gt;&gt;</w:t>
      </w:r>
      <w:r w:rsidR="00034141">
        <w:rPr>
          <w:rFonts w:ascii="Arial" w:eastAsiaTheme="minorHAnsi" w:hAnsi="Arial" w:cs="Arial"/>
          <w:sz w:val="22"/>
          <w:szCs w:val="22"/>
          <w:lang w:val="da-DK" w:bidi="he-IL"/>
        </w:rPr>
        <w:t xml:space="preserve"> </w:t>
      </w:r>
      <w:r w:rsidR="00034141">
        <w:rPr>
          <w:rFonts w:ascii="Arial" w:eastAsiaTheme="minorHAnsi" w:hAnsi="Arial" w:cs="Arial"/>
          <w:sz w:val="22"/>
          <w:szCs w:val="22"/>
          <w:lang w:val="da-DK"/>
        </w:rPr>
        <w:t>på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7F8B6F0B" w14:textId="1BF60429" w:rsidR="00983633" w:rsidRPr="00034141" w:rsidRDefault="00361710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>
        <w:rPr>
          <w:rFonts w:ascii="Arial" w:hAnsi="Arial" w:cs="Arial"/>
          <w:sz w:val="22"/>
          <w:szCs w:val="22"/>
          <w:lang w:val="sv-SE"/>
        </w:rPr>
        <w:instrText>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te \@ "</w:instrText>
      </w:r>
      <w:r>
        <w:rPr>
          <w:rFonts w:ascii="Arial" w:hAnsi="Arial" w:cs="Arial"/>
          <w:sz w:val="22"/>
          <w:szCs w:val="22"/>
          <w:lang w:val="sv-SE"/>
        </w:rPr>
        <w:instrText>dd-MM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Pr="003F3427">
        <w:rPr>
          <w:rFonts w:ascii="Arial" w:hAnsi="Arial" w:cs="Arial"/>
          <w:b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</w:instrText>
      </w:r>
      <w:r>
        <w:rPr>
          <w:rFonts w:ascii="Arial" w:hAnsi="Arial" w:cs="Arial"/>
          <w:sz w:val="22"/>
          <w:szCs w:val="22"/>
          <w:lang w:val="sv-SE"/>
        </w:rPr>
        <w:instrText>dd-</w:instrText>
      </w:r>
      <w:r w:rsidRPr="00843EAB">
        <w:rPr>
          <w:rFonts w:ascii="Arial" w:hAnsi="Arial" w:cs="Arial"/>
          <w:sz w:val="22"/>
          <w:szCs w:val="22"/>
          <w:lang w:val="sv-SE"/>
        </w:rPr>
        <w:instrText>MM</w:instrText>
      </w:r>
      <w:r>
        <w:rPr>
          <w:rFonts w:ascii="Arial" w:hAnsi="Arial" w:cs="Arial"/>
          <w:sz w:val="22"/>
          <w:szCs w:val="22"/>
          <w:lang w:val="sv-SE"/>
        </w:rPr>
        <w:instrText>-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034141">
        <w:rPr>
          <w:rFonts w:ascii="Arial" w:hAnsi="Arial" w:cs="Arial"/>
          <w:sz w:val="22"/>
          <w:szCs w:val="22"/>
          <w:lang w:val="da-DK"/>
        </w:rPr>
        <w:t xml:space="preserve"> </w:t>
      </w:r>
      <w:r w:rsidR="00983633" w:rsidRPr="00034141">
        <w:rPr>
          <w:rFonts w:ascii="Arial" w:eastAsiaTheme="minorHAnsi" w:hAnsi="Arial" w:cs="Arial"/>
          <w:sz w:val="22"/>
          <w:szCs w:val="22"/>
          <w:lang w:val="da-DK"/>
        </w:rPr>
        <w:t>er blevet aflyst.</w:t>
      </w:r>
    </w:p>
    <w:p w14:paraId="232FFD3F" w14:textId="3E75D1A4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Dette møde er blevet flyttet til </w: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="00034141"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="00034141"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="00034141"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 w:rsidR="00034141">
        <w:rPr>
          <w:rFonts w:ascii="Arial" w:hAnsi="Arial" w:cs="Arial"/>
          <w:sz w:val="22"/>
          <w:szCs w:val="22"/>
          <w:lang w:val="es-AR"/>
        </w:rPr>
        <w:instrText>"</w:instrTex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dd-MM-yyyy" </w:instrText>
      </w:r>
      <w:r w:rsidR="0003414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</w:p>
    <w:p w14:paraId="0313244B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 den ulejlighed dette må have for dig og vi håber at du har mulighed for at deltage alligevel. </w:t>
      </w:r>
    </w:p>
    <w:p w14:paraId="106412E3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, er du meget velkommen til at kontakte os og vi vil med glæde hjælpe dig.</w:t>
      </w:r>
    </w:p>
    <w:p w14:paraId="6A354670" w14:textId="77777777" w:rsidR="00983633" w:rsidRDefault="00983633" w:rsidP="00983633">
      <w:pPr>
        <w:rPr>
          <w:color w:val="FF0000"/>
          <w:lang w:val="da-DK"/>
        </w:rPr>
      </w:pPr>
    </w:p>
    <w:p w14:paraId="18DC1B7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4F1689D5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2EB295E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142DC3D8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A4E8E53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42B6EBFB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</w:p>
    <w:p w14:paraId="7E87D040" w14:textId="77777777" w:rsidR="00983633" w:rsidRP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3633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3B4D1FCF" w14:textId="77777777" w:rsidR="00983633" w:rsidRDefault="00983633" w:rsidP="0098363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18CA2C15" w14:textId="77777777" w:rsidR="00983633" w:rsidRDefault="00983633" w:rsidP="00983633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3045E24F" w:rsidR="00720288" w:rsidRPr="00376C7D" w:rsidRDefault="00720288" w:rsidP="00983633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26F1BAED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F72103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F72103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4FBCBF33" w:rsidR="00F71DE3" w:rsidRDefault="00361710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</w:t>
                          </w:r>
                          <w:r w:rsid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45 43 31 48 39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36171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eli-lilly.dk</w:t>
                          </w:r>
                        </w:p>
                        <w:p w14:paraId="0E0A05DC" w14:textId="77777777" w:rsidR="00B662FB" w:rsidRPr="00361710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0E0A05DD" w14:textId="4E09EAC3" w:rsidR="00B662FB" w:rsidRPr="00361710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4FBCBF33" w:rsidR="00F71DE3" w:rsidRDefault="00361710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</w:t>
                    </w:r>
                    <w:r w:rsid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45 43 31 48 39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36171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eli-lilly.dk</w:t>
                    </w:r>
                  </w:p>
                  <w:p w14:paraId="0E0A05DC" w14:textId="77777777" w:rsidR="00B662FB" w:rsidRPr="00361710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  <w:p w14:paraId="0E0A05DD" w14:textId="4E09EAC3" w:rsidR="00B662FB" w:rsidRPr="00361710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34141"/>
    <w:rsid w:val="00072970"/>
    <w:rsid w:val="00135E00"/>
    <w:rsid w:val="001E6428"/>
    <w:rsid w:val="00296E48"/>
    <w:rsid w:val="00361710"/>
    <w:rsid w:val="00376C7D"/>
    <w:rsid w:val="00451B12"/>
    <w:rsid w:val="004F4DC6"/>
    <w:rsid w:val="005A0BD3"/>
    <w:rsid w:val="00621F7A"/>
    <w:rsid w:val="00720288"/>
    <w:rsid w:val="007C6325"/>
    <w:rsid w:val="007D04E0"/>
    <w:rsid w:val="008135FD"/>
    <w:rsid w:val="00881296"/>
    <w:rsid w:val="008B1DE2"/>
    <w:rsid w:val="00915D8A"/>
    <w:rsid w:val="00983633"/>
    <w:rsid w:val="009903ED"/>
    <w:rsid w:val="009E417D"/>
    <w:rsid w:val="00A53910"/>
    <w:rsid w:val="00A55AFD"/>
    <w:rsid w:val="00A843AF"/>
    <w:rsid w:val="00B52352"/>
    <w:rsid w:val="00B662FB"/>
    <w:rsid w:val="00C23A95"/>
    <w:rsid w:val="00C30A4F"/>
    <w:rsid w:val="00CE072B"/>
    <w:rsid w:val="00CF31B7"/>
    <w:rsid w:val="00D94066"/>
    <w:rsid w:val="00E86D5A"/>
    <w:rsid w:val="00E94C34"/>
    <w:rsid w:val="00EB665A"/>
    <w:rsid w:val="00ED65D1"/>
    <w:rsid w:val="00F311BF"/>
    <w:rsid w:val="00F57D07"/>
    <w:rsid w:val="00F71DE3"/>
    <w:rsid w:val="00F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8E356EAC-626D-41D6-B789-D340AB62D196}"/>
</file>

<file path=customXml/itemProps5.xml><?xml version="1.0" encoding="utf-8"?>
<ds:datastoreItem xmlns:ds="http://schemas.openxmlformats.org/officeDocument/2006/customXml" ds:itemID="{8B9882E2-272B-4485-8B5D-D9C88F766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62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12T19:20:00Z</dcterms:created>
  <dcterms:modified xsi:type="dcterms:W3CDTF">2014-09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